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018C" w14:textId="432B6BE2" w:rsidR="007C6DAC" w:rsidRPr="0083634F" w:rsidRDefault="009834B1">
      <w:pPr>
        <w:jc w:val="center"/>
        <w:rPr>
          <w:b/>
          <w:bCs/>
          <w:sz w:val="22"/>
        </w:rPr>
      </w:pPr>
      <w:bookmarkStart w:id="0" w:name="_GoBack"/>
      <w:bookmarkEnd w:id="0"/>
      <w:r w:rsidRPr="009834B1">
        <w:rPr>
          <w:rFonts w:hint="eastAsia"/>
          <w:b/>
          <w:bCs/>
          <w:sz w:val="22"/>
        </w:rPr>
        <w:t>大阪府大学教職員組合規約改正に係る組合員投票</w:t>
      </w:r>
      <w:r>
        <w:rPr>
          <w:rFonts w:hint="eastAsia"/>
          <w:b/>
          <w:bCs/>
          <w:sz w:val="22"/>
        </w:rPr>
        <w:t xml:space="preserve">　</w:t>
      </w:r>
      <w:r w:rsidR="00F24521" w:rsidRPr="0083634F">
        <w:rPr>
          <w:rFonts w:hint="eastAsia"/>
          <w:b/>
          <w:bCs/>
          <w:sz w:val="22"/>
        </w:rPr>
        <w:t>投票用紙</w:t>
      </w:r>
    </w:p>
    <w:tbl>
      <w:tblPr>
        <w:tblpPr w:leftFromText="142" w:rightFromText="142" w:vertAnchor="text" w:horzAnchor="margin" w:tblpY="5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  <w:gridCol w:w="2552"/>
      </w:tblGrid>
      <w:tr w:rsidR="009834B1" w:rsidRPr="0083634F" w14:paraId="379D8C0F" w14:textId="77777777" w:rsidTr="009834B1">
        <w:trPr>
          <w:trHeight w:val="360"/>
        </w:trPr>
        <w:tc>
          <w:tcPr>
            <w:tcW w:w="10201" w:type="dxa"/>
          </w:tcPr>
          <w:p w14:paraId="683C25DC" w14:textId="6A0C815E" w:rsidR="009834B1" w:rsidRPr="0083634F" w:rsidRDefault="009834B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正案</w:t>
            </w:r>
          </w:p>
        </w:tc>
        <w:tc>
          <w:tcPr>
            <w:tcW w:w="2552" w:type="dxa"/>
          </w:tcPr>
          <w:p w14:paraId="21E05EB2" w14:textId="77777777" w:rsidR="009834B1" w:rsidRPr="0083634F" w:rsidRDefault="009834B1">
            <w:pPr>
              <w:jc w:val="center"/>
              <w:rPr>
                <w:sz w:val="20"/>
              </w:rPr>
            </w:pPr>
            <w:r w:rsidRPr="0083634F">
              <w:rPr>
                <w:rFonts w:hint="eastAsia"/>
                <w:sz w:val="20"/>
              </w:rPr>
              <w:t>記入欄</w:t>
            </w:r>
          </w:p>
        </w:tc>
      </w:tr>
      <w:tr w:rsidR="009834B1" w:rsidRPr="0083634F" w14:paraId="2B09C43E" w14:textId="77777777" w:rsidTr="009834B1">
        <w:trPr>
          <w:trHeight w:val="360"/>
        </w:trPr>
        <w:tc>
          <w:tcPr>
            <w:tcW w:w="10201" w:type="dxa"/>
          </w:tcPr>
          <w:p w14:paraId="0F29C445" w14:textId="77777777" w:rsidR="009834B1" w:rsidRPr="009834B1" w:rsidRDefault="009834B1" w:rsidP="009834B1">
            <w:pPr>
              <w:rPr>
                <w:sz w:val="20"/>
              </w:rPr>
            </w:pPr>
            <w:r w:rsidRPr="009834B1">
              <w:rPr>
                <w:rFonts w:hint="eastAsia"/>
                <w:sz w:val="20"/>
              </w:rPr>
              <w:t>第</w:t>
            </w:r>
            <w:r w:rsidRPr="009834B1">
              <w:rPr>
                <w:rFonts w:hint="eastAsia"/>
                <w:sz w:val="20"/>
              </w:rPr>
              <w:t>2</w:t>
            </w:r>
            <w:r w:rsidRPr="009834B1">
              <w:rPr>
                <w:rFonts w:hint="eastAsia"/>
                <w:sz w:val="20"/>
              </w:rPr>
              <w:t>条　「所在」</w:t>
            </w:r>
          </w:p>
          <w:p w14:paraId="3212FA89" w14:textId="505B3686" w:rsidR="009834B1" w:rsidRPr="0083634F" w:rsidRDefault="009834B1" w:rsidP="0022181A">
            <w:pPr>
              <w:ind w:left="200" w:hangingChars="100" w:hanging="200"/>
              <w:rPr>
                <w:sz w:val="20"/>
              </w:rPr>
            </w:pPr>
            <w:r w:rsidRPr="009834B1">
              <w:rPr>
                <w:rFonts w:hint="eastAsia"/>
                <w:sz w:val="20"/>
              </w:rPr>
              <w:t xml:space="preserve">　「公立大学法人大阪　大阪府立大学（堺市中区学園町１－１）」を「公立大学法人大阪　中百舌鳥事業場（大阪府堺市中区学園町１－１）」に改める。</w:t>
            </w:r>
          </w:p>
        </w:tc>
        <w:tc>
          <w:tcPr>
            <w:tcW w:w="2552" w:type="dxa"/>
            <w:vAlign w:val="center"/>
          </w:tcPr>
          <w:p w14:paraId="4145BA52" w14:textId="3E6D0A53" w:rsidR="009834B1" w:rsidRPr="009834B1" w:rsidRDefault="009834B1" w:rsidP="009834B1">
            <w:pPr>
              <w:jc w:val="center"/>
              <w:rPr>
                <w:sz w:val="28"/>
                <w:szCs w:val="28"/>
              </w:rPr>
            </w:pPr>
          </w:p>
        </w:tc>
      </w:tr>
      <w:tr w:rsidR="009834B1" w:rsidRPr="0083634F" w14:paraId="54796B2B" w14:textId="77777777" w:rsidTr="009834B1">
        <w:trPr>
          <w:trHeight w:val="360"/>
        </w:trPr>
        <w:tc>
          <w:tcPr>
            <w:tcW w:w="10201" w:type="dxa"/>
          </w:tcPr>
          <w:p w14:paraId="5B44793C" w14:textId="77777777" w:rsidR="009834B1" w:rsidRPr="009834B1" w:rsidRDefault="009834B1" w:rsidP="009834B1">
            <w:pPr>
              <w:rPr>
                <w:sz w:val="20"/>
              </w:rPr>
            </w:pPr>
            <w:r w:rsidRPr="009834B1">
              <w:rPr>
                <w:rFonts w:hint="eastAsia"/>
                <w:sz w:val="20"/>
              </w:rPr>
              <w:t>第</w:t>
            </w:r>
            <w:r w:rsidRPr="009834B1">
              <w:rPr>
                <w:rFonts w:hint="eastAsia"/>
                <w:sz w:val="20"/>
              </w:rPr>
              <w:t>5</w:t>
            </w:r>
            <w:r w:rsidRPr="009834B1">
              <w:rPr>
                <w:rFonts w:hint="eastAsia"/>
                <w:sz w:val="20"/>
              </w:rPr>
              <w:t>条　「組合員の資格」</w:t>
            </w:r>
          </w:p>
          <w:p w14:paraId="30BA39F1" w14:textId="6CEBE4C3" w:rsidR="009834B1" w:rsidRPr="009834B1" w:rsidRDefault="009834B1" w:rsidP="009834B1">
            <w:pPr>
              <w:rPr>
                <w:sz w:val="20"/>
              </w:rPr>
            </w:pPr>
            <w:r w:rsidRPr="009834B1">
              <w:rPr>
                <w:rFonts w:hint="eastAsia"/>
                <w:sz w:val="20"/>
              </w:rPr>
              <w:t xml:space="preserve">　「公立大学法人大阪府立大学」を「公立大学法人大阪」に改める。</w:t>
            </w:r>
          </w:p>
        </w:tc>
        <w:tc>
          <w:tcPr>
            <w:tcW w:w="2552" w:type="dxa"/>
          </w:tcPr>
          <w:p w14:paraId="0617A74A" w14:textId="7831E997" w:rsidR="009834B1" w:rsidRPr="0083634F" w:rsidRDefault="009834B1" w:rsidP="009834B1">
            <w:pPr>
              <w:jc w:val="center"/>
              <w:rPr>
                <w:sz w:val="20"/>
              </w:rPr>
            </w:pPr>
          </w:p>
        </w:tc>
      </w:tr>
      <w:tr w:rsidR="009834B1" w:rsidRPr="0083634F" w14:paraId="69C2B89F" w14:textId="77777777" w:rsidTr="009834B1">
        <w:trPr>
          <w:trHeight w:val="360"/>
        </w:trPr>
        <w:tc>
          <w:tcPr>
            <w:tcW w:w="10201" w:type="dxa"/>
          </w:tcPr>
          <w:p w14:paraId="51112DAE" w14:textId="1059EC65" w:rsidR="009834B1" w:rsidRPr="009834B1" w:rsidRDefault="009834B1" w:rsidP="00FC5AA2">
            <w:pPr>
              <w:rPr>
                <w:sz w:val="20"/>
              </w:rPr>
            </w:pPr>
            <w:r w:rsidRPr="009834B1">
              <w:rPr>
                <w:rFonts w:hint="eastAsia"/>
                <w:sz w:val="20"/>
              </w:rPr>
              <w:t>附　則　この規約は</w:t>
            </w:r>
            <w:r w:rsidRPr="009834B1">
              <w:rPr>
                <w:sz w:val="20"/>
              </w:rPr>
              <w:t>2022</w:t>
            </w:r>
            <w:r w:rsidRPr="009834B1">
              <w:rPr>
                <w:rFonts w:hint="eastAsia"/>
                <w:sz w:val="20"/>
              </w:rPr>
              <w:t>年</w:t>
            </w:r>
            <w:r w:rsidRPr="009834B1">
              <w:rPr>
                <w:sz w:val="20"/>
              </w:rPr>
              <w:t>4</w:t>
            </w:r>
            <w:r w:rsidRPr="009834B1">
              <w:rPr>
                <w:rFonts w:hint="eastAsia"/>
                <w:sz w:val="20"/>
              </w:rPr>
              <w:t>月</w:t>
            </w:r>
            <w:r w:rsidRPr="009834B1">
              <w:rPr>
                <w:sz w:val="20"/>
              </w:rPr>
              <w:t>1</w:t>
            </w:r>
            <w:r w:rsidRPr="009834B1">
              <w:rPr>
                <w:rFonts w:hint="eastAsia"/>
                <w:sz w:val="20"/>
              </w:rPr>
              <w:t>日から実施する。</w:t>
            </w:r>
          </w:p>
        </w:tc>
        <w:tc>
          <w:tcPr>
            <w:tcW w:w="2552" w:type="dxa"/>
          </w:tcPr>
          <w:p w14:paraId="2A85CAD3" w14:textId="2DDB4516" w:rsidR="009834B1" w:rsidRPr="0083634F" w:rsidRDefault="009834B1" w:rsidP="009834B1">
            <w:pPr>
              <w:jc w:val="center"/>
              <w:rPr>
                <w:sz w:val="20"/>
              </w:rPr>
            </w:pPr>
          </w:p>
        </w:tc>
      </w:tr>
    </w:tbl>
    <w:p w14:paraId="5D6B2427" w14:textId="6D35EE84" w:rsidR="007C6DAC" w:rsidRPr="0083634F" w:rsidRDefault="00F24521">
      <w:pPr>
        <w:tabs>
          <w:tab w:val="center" w:pos="5616"/>
        </w:tabs>
        <w:ind w:firstLineChars="1289" w:firstLine="2329"/>
      </w:pPr>
      <w:r w:rsidRPr="0083634F">
        <w:rPr>
          <w:rFonts w:hint="eastAsia"/>
          <w:b/>
          <w:bCs/>
          <w:sz w:val="18"/>
        </w:rPr>
        <w:t xml:space="preserve">　　　　　　　　　　　　　　　　　　　</w:t>
      </w:r>
      <w:r w:rsidRPr="0083634F">
        <w:rPr>
          <w:rFonts w:hint="eastAsia"/>
          <w:b/>
          <w:bCs/>
          <w:sz w:val="20"/>
        </w:rPr>
        <w:t xml:space="preserve">　　　　　　　　　　　　</w:t>
      </w:r>
    </w:p>
    <w:p w14:paraId="50311D96" w14:textId="77777777" w:rsidR="007C6DAC" w:rsidRPr="0083634F" w:rsidRDefault="007C6DAC">
      <w:pPr>
        <w:tabs>
          <w:tab w:val="center" w:pos="5616"/>
        </w:tabs>
      </w:pPr>
    </w:p>
    <w:p w14:paraId="0748E175" w14:textId="77777777" w:rsidR="007C6DAC" w:rsidRPr="0083634F" w:rsidRDefault="007C6DAC"/>
    <w:p w14:paraId="11FDF071" w14:textId="77777777" w:rsidR="007C6DAC" w:rsidRPr="0083634F" w:rsidRDefault="007C6DAC"/>
    <w:p w14:paraId="55FDD599" w14:textId="77777777" w:rsidR="007C6DAC" w:rsidRPr="0083634F" w:rsidRDefault="007C6DAC"/>
    <w:p w14:paraId="05F8316B" w14:textId="77777777" w:rsidR="007C6DAC" w:rsidRPr="0083634F" w:rsidRDefault="007C6DAC"/>
    <w:p w14:paraId="1D8C7964" w14:textId="77777777" w:rsidR="007C6DAC" w:rsidRPr="0083634F" w:rsidRDefault="007C6DAC"/>
    <w:p w14:paraId="3119A88D" w14:textId="77777777" w:rsidR="007C6DAC" w:rsidRPr="0083634F" w:rsidRDefault="007C6DAC"/>
    <w:p w14:paraId="4063FE0B" w14:textId="77777777" w:rsidR="007C6DAC" w:rsidRPr="0083634F" w:rsidRDefault="007C6DAC"/>
    <w:p w14:paraId="649007FD" w14:textId="31D3F3A0" w:rsidR="0022181A" w:rsidRPr="0083634F" w:rsidRDefault="0022181A">
      <w:r>
        <w:rPr>
          <w:rFonts w:hint="eastAsia"/>
        </w:rPr>
        <w:t>各条文毎に記入欄に「賛成」の場合「〇」、「反対」の場合「×」を記入して下さい。</w:t>
      </w:r>
    </w:p>
    <w:sectPr w:rsidR="0022181A" w:rsidRPr="0083634F" w:rsidSect="009B4B1C">
      <w:pgSz w:w="16840" w:h="7088" w:orient="landscape" w:code="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9F9E" w14:textId="77777777" w:rsidR="00654D9A" w:rsidRDefault="00654D9A" w:rsidP="006A23D1">
      <w:r>
        <w:separator/>
      </w:r>
    </w:p>
  </w:endnote>
  <w:endnote w:type="continuationSeparator" w:id="0">
    <w:p w14:paraId="0508076E" w14:textId="77777777" w:rsidR="00654D9A" w:rsidRDefault="00654D9A" w:rsidP="006A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85EA" w14:textId="77777777" w:rsidR="00654D9A" w:rsidRDefault="00654D9A" w:rsidP="006A23D1">
      <w:r>
        <w:separator/>
      </w:r>
    </w:p>
  </w:footnote>
  <w:footnote w:type="continuationSeparator" w:id="0">
    <w:p w14:paraId="71DAD208" w14:textId="77777777" w:rsidR="00654D9A" w:rsidRDefault="00654D9A" w:rsidP="006A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6EF"/>
    <w:multiLevelType w:val="hybridMultilevel"/>
    <w:tmpl w:val="EC2E3D08"/>
    <w:lvl w:ilvl="0" w:tplc="5C50E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BD3B4B"/>
    <w:multiLevelType w:val="hybridMultilevel"/>
    <w:tmpl w:val="A17CC472"/>
    <w:lvl w:ilvl="0" w:tplc="D8A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761F2E"/>
    <w:multiLevelType w:val="hybridMultilevel"/>
    <w:tmpl w:val="AD36A334"/>
    <w:lvl w:ilvl="0" w:tplc="C13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D1"/>
    <w:rsid w:val="000208C2"/>
    <w:rsid w:val="00035217"/>
    <w:rsid w:val="00061345"/>
    <w:rsid w:val="00080DD9"/>
    <w:rsid w:val="00082100"/>
    <w:rsid w:val="000A666E"/>
    <w:rsid w:val="000B2A59"/>
    <w:rsid w:val="000B4873"/>
    <w:rsid w:val="000E4DB2"/>
    <w:rsid w:val="000F031A"/>
    <w:rsid w:val="000F5CBA"/>
    <w:rsid w:val="00104662"/>
    <w:rsid w:val="00125DD1"/>
    <w:rsid w:val="00166608"/>
    <w:rsid w:val="001678D9"/>
    <w:rsid w:val="00167D8F"/>
    <w:rsid w:val="00174BDD"/>
    <w:rsid w:val="00191C72"/>
    <w:rsid w:val="001C43C8"/>
    <w:rsid w:val="001D1005"/>
    <w:rsid w:val="001D1832"/>
    <w:rsid w:val="001D4E88"/>
    <w:rsid w:val="001E2C3E"/>
    <w:rsid w:val="00200166"/>
    <w:rsid w:val="00203CCC"/>
    <w:rsid w:val="0021269C"/>
    <w:rsid w:val="0022181A"/>
    <w:rsid w:val="00221BBA"/>
    <w:rsid w:val="0024165F"/>
    <w:rsid w:val="00266816"/>
    <w:rsid w:val="002776E6"/>
    <w:rsid w:val="002932EC"/>
    <w:rsid w:val="002C6431"/>
    <w:rsid w:val="002E28DC"/>
    <w:rsid w:val="00304907"/>
    <w:rsid w:val="00344EE5"/>
    <w:rsid w:val="00384982"/>
    <w:rsid w:val="003D1908"/>
    <w:rsid w:val="003E3893"/>
    <w:rsid w:val="003E5C69"/>
    <w:rsid w:val="00412407"/>
    <w:rsid w:val="00417C49"/>
    <w:rsid w:val="00456D10"/>
    <w:rsid w:val="00470A29"/>
    <w:rsid w:val="0047115A"/>
    <w:rsid w:val="0048310E"/>
    <w:rsid w:val="00487B24"/>
    <w:rsid w:val="00492966"/>
    <w:rsid w:val="004B2974"/>
    <w:rsid w:val="004D2D8C"/>
    <w:rsid w:val="004E3954"/>
    <w:rsid w:val="004F7F42"/>
    <w:rsid w:val="00514EAE"/>
    <w:rsid w:val="005172E9"/>
    <w:rsid w:val="00533047"/>
    <w:rsid w:val="00546D1C"/>
    <w:rsid w:val="0058020F"/>
    <w:rsid w:val="005B4869"/>
    <w:rsid w:val="005C1912"/>
    <w:rsid w:val="005C515C"/>
    <w:rsid w:val="005D7AE1"/>
    <w:rsid w:val="005E472A"/>
    <w:rsid w:val="005F4430"/>
    <w:rsid w:val="005F5412"/>
    <w:rsid w:val="00601871"/>
    <w:rsid w:val="00601CAB"/>
    <w:rsid w:val="00605E27"/>
    <w:rsid w:val="00614B33"/>
    <w:rsid w:val="00642BAF"/>
    <w:rsid w:val="00654D9A"/>
    <w:rsid w:val="00655882"/>
    <w:rsid w:val="00661F7D"/>
    <w:rsid w:val="00665456"/>
    <w:rsid w:val="006849FA"/>
    <w:rsid w:val="00695996"/>
    <w:rsid w:val="006A23D1"/>
    <w:rsid w:val="006A2FDB"/>
    <w:rsid w:val="006B0B46"/>
    <w:rsid w:val="006B55B5"/>
    <w:rsid w:val="006D39A9"/>
    <w:rsid w:val="006E3A3C"/>
    <w:rsid w:val="006E6AEA"/>
    <w:rsid w:val="006F4540"/>
    <w:rsid w:val="006F71E1"/>
    <w:rsid w:val="00705DB5"/>
    <w:rsid w:val="00716CD1"/>
    <w:rsid w:val="007177D2"/>
    <w:rsid w:val="0072438D"/>
    <w:rsid w:val="00724CF6"/>
    <w:rsid w:val="00736DE8"/>
    <w:rsid w:val="00741D5E"/>
    <w:rsid w:val="00792195"/>
    <w:rsid w:val="007A46AA"/>
    <w:rsid w:val="007C6DAC"/>
    <w:rsid w:val="007E24D8"/>
    <w:rsid w:val="007E3397"/>
    <w:rsid w:val="007F0973"/>
    <w:rsid w:val="007F431D"/>
    <w:rsid w:val="007F6142"/>
    <w:rsid w:val="0080519C"/>
    <w:rsid w:val="008319EF"/>
    <w:rsid w:val="0083634F"/>
    <w:rsid w:val="0084314C"/>
    <w:rsid w:val="008478E2"/>
    <w:rsid w:val="0085113C"/>
    <w:rsid w:val="00885C8D"/>
    <w:rsid w:val="008A79C2"/>
    <w:rsid w:val="008B290B"/>
    <w:rsid w:val="008B43AE"/>
    <w:rsid w:val="008B519B"/>
    <w:rsid w:val="008C2ABB"/>
    <w:rsid w:val="008D4879"/>
    <w:rsid w:val="008E1092"/>
    <w:rsid w:val="008E48FB"/>
    <w:rsid w:val="00903DAC"/>
    <w:rsid w:val="009256F4"/>
    <w:rsid w:val="00953325"/>
    <w:rsid w:val="00962D58"/>
    <w:rsid w:val="00977ED2"/>
    <w:rsid w:val="009834B1"/>
    <w:rsid w:val="009B152D"/>
    <w:rsid w:val="009B4B1C"/>
    <w:rsid w:val="009B64EA"/>
    <w:rsid w:val="009C1570"/>
    <w:rsid w:val="009D622E"/>
    <w:rsid w:val="009E1E9C"/>
    <w:rsid w:val="009E237A"/>
    <w:rsid w:val="00A01FF0"/>
    <w:rsid w:val="00A03754"/>
    <w:rsid w:val="00A14CFD"/>
    <w:rsid w:val="00A363DC"/>
    <w:rsid w:val="00A376E3"/>
    <w:rsid w:val="00A4420E"/>
    <w:rsid w:val="00A60096"/>
    <w:rsid w:val="00AA7F15"/>
    <w:rsid w:val="00AB082B"/>
    <w:rsid w:val="00B14214"/>
    <w:rsid w:val="00B41627"/>
    <w:rsid w:val="00B54DAC"/>
    <w:rsid w:val="00B660AD"/>
    <w:rsid w:val="00B67383"/>
    <w:rsid w:val="00B82024"/>
    <w:rsid w:val="00B8338F"/>
    <w:rsid w:val="00BA0F66"/>
    <w:rsid w:val="00BB131C"/>
    <w:rsid w:val="00BC7F63"/>
    <w:rsid w:val="00BF1FE3"/>
    <w:rsid w:val="00C03E4A"/>
    <w:rsid w:val="00C146A1"/>
    <w:rsid w:val="00C16BD6"/>
    <w:rsid w:val="00C27A02"/>
    <w:rsid w:val="00C53817"/>
    <w:rsid w:val="00C60D77"/>
    <w:rsid w:val="00C673A6"/>
    <w:rsid w:val="00C70810"/>
    <w:rsid w:val="00C737F8"/>
    <w:rsid w:val="00CD23B4"/>
    <w:rsid w:val="00CE77DF"/>
    <w:rsid w:val="00CF1679"/>
    <w:rsid w:val="00D001E8"/>
    <w:rsid w:val="00D24EAA"/>
    <w:rsid w:val="00D31106"/>
    <w:rsid w:val="00D547E0"/>
    <w:rsid w:val="00D562DC"/>
    <w:rsid w:val="00D72098"/>
    <w:rsid w:val="00D833B0"/>
    <w:rsid w:val="00D96569"/>
    <w:rsid w:val="00DA00DB"/>
    <w:rsid w:val="00DA2412"/>
    <w:rsid w:val="00DC1AC1"/>
    <w:rsid w:val="00DD3A92"/>
    <w:rsid w:val="00DF0E68"/>
    <w:rsid w:val="00E23435"/>
    <w:rsid w:val="00E25C5E"/>
    <w:rsid w:val="00E36597"/>
    <w:rsid w:val="00E66B1D"/>
    <w:rsid w:val="00E75422"/>
    <w:rsid w:val="00E83383"/>
    <w:rsid w:val="00E94E3C"/>
    <w:rsid w:val="00EA3609"/>
    <w:rsid w:val="00EA4060"/>
    <w:rsid w:val="00EC2821"/>
    <w:rsid w:val="00ED07AD"/>
    <w:rsid w:val="00EE141C"/>
    <w:rsid w:val="00F05A3B"/>
    <w:rsid w:val="00F10451"/>
    <w:rsid w:val="00F17383"/>
    <w:rsid w:val="00F24521"/>
    <w:rsid w:val="00F351EE"/>
    <w:rsid w:val="00F4006C"/>
    <w:rsid w:val="00F42CDA"/>
    <w:rsid w:val="00F6249C"/>
    <w:rsid w:val="00F7003B"/>
    <w:rsid w:val="00F9651A"/>
    <w:rsid w:val="00FA53F1"/>
    <w:rsid w:val="00FA5B2C"/>
    <w:rsid w:val="00FC5AA2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2FEC1"/>
  <w15:docId w15:val="{28A250AD-6AD4-45FA-BEBC-8E78A41B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6DAC"/>
    <w:rPr>
      <w:sz w:val="18"/>
    </w:rPr>
  </w:style>
  <w:style w:type="paragraph" w:styleId="a4">
    <w:name w:val="Date"/>
    <w:basedOn w:val="a"/>
    <w:next w:val="a"/>
    <w:semiHidden/>
    <w:rsid w:val="007C6DAC"/>
    <w:rPr>
      <w:sz w:val="18"/>
    </w:rPr>
  </w:style>
  <w:style w:type="paragraph" w:styleId="a5">
    <w:name w:val="header"/>
    <w:basedOn w:val="a"/>
    <w:link w:val="a6"/>
    <w:uiPriority w:val="99"/>
    <w:unhideWhenUsed/>
    <w:rsid w:val="006A2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3D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2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3D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6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18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17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A75D-0696-4846-8786-DE85464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大教２００８年度役員の新任投票について</vt:lpstr>
      <vt:lpstr>府大教２００８年度役員の新任投票について</vt:lpstr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大教２００８年度役員の新任投票について</dc:title>
  <dc:creator>kumiai</dc:creator>
  <cp:lastModifiedBy>Co60__TK</cp:lastModifiedBy>
  <cp:revision>3</cp:revision>
  <cp:lastPrinted>2021-06-14T06:57:00Z</cp:lastPrinted>
  <dcterms:created xsi:type="dcterms:W3CDTF">2021-10-26T03:38:00Z</dcterms:created>
  <dcterms:modified xsi:type="dcterms:W3CDTF">2021-10-26T03:39:00Z</dcterms:modified>
</cp:coreProperties>
</file>